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3F556" w14:textId="01E51FD4" w:rsidR="00002D5D" w:rsidRPr="00E570CD" w:rsidRDefault="00473597">
      <w:pPr>
        <w:jc w:val="right"/>
        <w:rPr>
          <w:rFonts w:asciiTheme="minorHAnsi" w:hAnsiTheme="minorHAnsi" w:cstheme="minorHAnsi"/>
          <w:sz w:val="22"/>
          <w:szCs w:val="22"/>
        </w:rPr>
      </w:pPr>
      <w:r w:rsidRPr="00E570CD">
        <w:rPr>
          <w:rFonts w:asciiTheme="minorHAnsi" w:hAnsiTheme="minorHAnsi" w:cstheme="minorHAnsi"/>
          <w:sz w:val="22"/>
          <w:szCs w:val="22"/>
        </w:rPr>
        <w:t>Pruszków</w:t>
      </w:r>
      <w:r w:rsidR="00002D5D" w:rsidRPr="00E570CD">
        <w:rPr>
          <w:rFonts w:asciiTheme="minorHAnsi" w:hAnsiTheme="minorHAnsi" w:cstheme="minorHAnsi"/>
          <w:sz w:val="22"/>
          <w:szCs w:val="22"/>
        </w:rPr>
        <w:t xml:space="preserve">, </w:t>
      </w:r>
      <w:r w:rsidR="008A1B5F" w:rsidRPr="00E570CD">
        <w:rPr>
          <w:rFonts w:asciiTheme="minorHAnsi" w:hAnsiTheme="minorHAnsi" w:cstheme="minorHAnsi"/>
          <w:sz w:val="22"/>
          <w:szCs w:val="22"/>
        </w:rPr>
        <w:t xml:space="preserve">dnia </w:t>
      </w:r>
      <w:r w:rsidR="00002D5D" w:rsidRPr="00E570CD">
        <w:rPr>
          <w:rFonts w:asciiTheme="minorHAnsi" w:hAnsiTheme="minorHAnsi" w:cstheme="minorHAnsi"/>
          <w:sz w:val="22"/>
          <w:szCs w:val="22"/>
        </w:rPr>
        <w:t>..................</w:t>
      </w:r>
      <w:r w:rsidR="008A1B5F" w:rsidRPr="00E570CD">
        <w:rPr>
          <w:rFonts w:asciiTheme="minorHAnsi" w:hAnsiTheme="minorHAnsi" w:cstheme="minorHAnsi"/>
          <w:sz w:val="22"/>
          <w:szCs w:val="22"/>
        </w:rPr>
        <w:t>.............................</w:t>
      </w:r>
    </w:p>
    <w:p w14:paraId="7133F557" w14:textId="77777777" w:rsidR="00002D5D" w:rsidRPr="00E570CD" w:rsidRDefault="00002D5D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7133F558" w14:textId="060969D7" w:rsidR="00002D5D" w:rsidRPr="00E570CD" w:rsidRDefault="00002D5D">
      <w:pPr>
        <w:rPr>
          <w:rFonts w:asciiTheme="minorHAnsi" w:hAnsiTheme="minorHAnsi" w:cstheme="minorHAnsi"/>
          <w:sz w:val="22"/>
          <w:szCs w:val="22"/>
        </w:rPr>
      </w:pPr>
    </w:p>
    <w:p w14:paraId="322E0FE8" w14:textId="2C2516F7" w:rsidR="00473597" w:rsidRPr="00E570CD" w:rsidRDefault="00473597">
      <w:pPr>
        <w:rPr>
          <w:rFonts w:asciiTheme="minorHAnsi" w:hAnsiTheme="minorHAnsi" w:cstheme="minorHAnsi"/>
          <w:sz w:val="22"/>
          <w:szCs w:val="22"/>
        </w:rPr>
      </w:pPr>
    </w:p>
    <w:p w14:paraId="25EED9D9" w14:textId="572824AF" w:rsidR="00473597" w:rsidRPr="00E570CD" w:rsidRDefault="00473597">
      <w:pPr>
        <w:rPr>
          <w:rFonts w:asciiTheme="minorHAnsi" w:hAnsiTheme="minorHAnsi" w:cstheme="minorHAnsi"/>
          <w:sz w:val="22"/>
          <w:szCs w:val="22"/>
        </w:rPr>
      </w:pPr>
    </w:p>
    <w:p w14:paraId="3A143906" w14:textId="77777777" w:rsidR="00473597" w:rsidRPr="00E570CD" w:rsidRDefault="00473597">
      <w:pPr>
        <w:rPr>
          <w:rFonts w:asciiTheme="minorHAnsi" w:hAnsiTheme="minorHAnsi" w:cstheme="minorHAnsi"/>
          <w:sz w:val="22"/>
          <w:szCs w:val="22"/>
        </w:rPr>
      </w:pPr>
    </w:p>
    <w:p w14:paraId="7133F559" w14:textId="77777777" w:rsidR="00002D5D" w:rsidRPr="00E570CD" w:rsidRDefault="00002D5D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E570CD">
        <w:rPr>
          <w:rFonts w:asciiTheme="minorHAnsi" w:hAnsiTheme="minorHAnsi" w:cstheme="minorHAnsi"/>
          <w:sz w:val="22"/>
          <w:szCs w:val="22"/>
        </w:rPr>
        <w:t>POTWIERDZENIE WOLI</w:t>
      </w:r>
    </w:p>
    <w:p w14:paraId="7133F55A" w14:textId="4170EF35" w:rsidR="00002D5D" w:rsidRPr="00E570CD" w:rsidRDefault="00430303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570CD">
        <w:rPr>
          <w:rFonts w:asciiTheme="minorHAnsi" w:hAnsiTheme="minorHAnsi" w:cstheme="minorHAnsi"/>
          <w:b/>
          <w:bCs/>
          <w:sz w:val="22"/>
          <w:szCs w:val="22"/>
        </w:rPr>
        <w:t xml:space="preserve">zapisu dziecka do </w:t>
      </w:r>
      <w:r w:rsidR="00760685">
        <w:rPr>
          <w:rFonts w:asciiTheme="minorHAnsi" w:hAnsiTheme="minorHAnsi" w:cstheme="minorHAnsi"/>
          <w:b/>
          <w:bCs/>
          <w:sz w:val="22"/>
          <w:szCs w:val="22"/>
        </w:rPr>
        <w:t>klasy pierwszej</w:t>
      </w:r>
    </w:p>
    <w:p w14:paraId="7133F55B" w14:textId="77777777" w:rsidR="00002D5D" w:rsidRPr="00E570CD" w:rsidRDefault="00002D5D">
      <w:pPr>
        <w:rPr>
          <w:rFonts w:asciiTheme="minorHAnsi" w:hAnsiTheme="minorHAnsi" w:cstheme="minorHAnsi"/>
          <w:sz w:val="22"/>
          <w:szCs w:val="22"/>
        </w:rPr>
      </w:pPr>
    </w:p>
    <w:p w14:paraId="7133F55C" w14:textId="58DFCDF5" w:rsidR="00807EDD" w:rsidRPr="00E570CD" w:rsidRDefault="00473597" w:rsidP="00AF622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570CD">
        <w:rPr>
          <w:rFonts w:asciiTheme="minorHAnsi" w:hAnsiTheme="minorHAnsi" w:cstheme="minorHAnsi"/>
          <w:sz w:val="22"/>
          <w:szCs w:val="22"/>
        </w:rPr>
        <w:br/>
      </w:r>
      <w:r w:rsidR="00AF622D" w:rsidRPr="00E570CD">
        <w:rPr>
          <w:rFonts w:asciiTheme="minorHAnsi" w:hAnsiTheme="minorHAnsi" w:cstheme="minorHAnsi"/>
          <w:sz w:val="22"/>
          <w:szCs w:val="22"/>
        </w:rPr>
        <w:t xml:space="preserve">Potwierdzam wolę zapisu </w:t>
      </w:r>
      <w:r w:rsidR="004F2130" w:rsidRPr="00E570CD">
        <w:rPr>
          <w:rFonts w:asciiTheme="minorHAnsi" w:hAnsiTheme="minorHAnsi" w:cstheme="minorHAnsi"/>
          <w:sz w:val="22"/>
          <w:szCs w:val="22"/>
        </w:rPr>
        <w:t>dziecka</w:t>
      </w:r>
      <w:r w:rsidR="00807EDD" w:rsidRPr="00E570CD">
        <w:rPr>
          <w:rFonts w:asciiTheme="minorHAnsi" w:hAnsiTheme="minorHAnsi" w:cstheme="minorHAnsi"/>
          <w:sz w:val="22"/>
          <w:szCs w:val="22"/>
        </w:rPr>
        <w:t>:</w:t>
      </w:r>
    </w:p>
    <w:p w14:paraId="6E2383F6" w14:textId="77777777" w:rsidR="005129D6" w:rsidRDefault="005129D6" w:rsidP="000E221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133F55D" w14:textId="6C50ADAC" w:rsidR="00807EDD" w:rsidRPr="00E570CD" w:rsidRDefault="004F2130" w:rsidP="000E221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570CD">
        <w:rPr>
          <w:rFonts w:asciiTheme="minorHAnsi" w:hAnsiTheme="minorHAnsi" w:cstheme="minorHAnsi"/>
          <w:sz w:val="22"/>
          <w:szCs w:val="22"/>
        </w:rPr>
        <w:t xml:space="preserve"> </w:t>
      </w:r>
      <w:r w:rsidR="00EC41C2" w:rsidRPr="00E570CD">
        <w:rPr>
          <w:rFonts w:asciiTheme="minorHAnsi" w:hAnsiTheme="minorHAnsi" w:cstheme="minorHAnsi"/>
          <w:sz w:val="22"/>
          <w:szCs w:val="22"/>
        </w:rPr>
        <w:t>…………</w:t>
      </w:r>
      <w:r w:rsidR="00807EDD" w:rsidRPr="00E570CD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</w:t>
      </w:r>
      <w:r w:rsidR="00EC41C2" w:rsidRPr="00E570CD">
        <w:rPr>
          <w:rFonts w:asciiTheme="minorHAnsi" w:hAnsiTheme="minorHAnsi" w:cstheme="minorHAnsi"/>
          <w:sz w:val="22"/>
          <w:szCs w:val="22"/>
        </w:rPr>
        <w:t>...............................</w:t>
      </w:r>
    </w:p>
    <w:p w14:paraId="7133F55E" w14:textId="77777777" w:rsidR="00807EDD" w:rsidRPr="00E570CD" w:rsidRDefault="00807EDD" w:rsidP="00807EDD">
      <w:pPr>
        <w:jc w:val="center"/>
        <w:rPr>
          <w:rFonts w:asciiTheme="minorHAnsi" w:hAnsiTheme="minorHAnsi" w:cstheme="minorHAnsi"/>
          <w:sz w:val="22"/>
          <w:szCs w:val="22"/>
        </w:rPr>
      </w:pPr>
      <w:r w:rsidRPr="00E570CD">
        <w:rPr>
          <w:rFonts w:asciiTheme="minorHAnsi" w:hAnsiTheme="minorHAnsi" w:cstheme="minorHAnsi"/>
          <w:sz w:val="22"/>
          <w:szCs w:val="22"/>
        </w:rPr>
        <w:t>imię i nazwisko dziecka</w:t>
      </w:r>
    </w:p>
    <w:p w14:paraId="7133F55F" w14:textId="77777777" w:rsidR="00807EDD" w:rsidRPr="00E570CD" w:rsidRDefault="00807EDD" w:rsidP="00807EDD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3"/>
        <w:gridCol w:w="823"/>
        <w:gridCol w:w="824"/>
        <w:gridCol w:w="824"/>
        <w:gridCol w:w="823"/>
        <w:gridCol w:w="823"/>
        <w:gridCol w:w="824"/>
        <w:gridCol w:w="824"/>
        <w:gridCol w:w="824"/>
        <w:gridCol w:w="824"/>
        <w:gridCol w:w="824"/>
      </w:tblGrid>
      <w:tr w:rsidR="00807EDD" w:rsidRPr="00E570CD" w14:paraId="7133F56B" w14:textId="77777777" w:rsidTr="00807EDD">
        <w:tc>
          <w:tcPr>
            <w:tcW w:w="836" w:type="dxa"/>
          </w:tcPr>
          <w:p w14:paraId="7133F560" w14:textId="77777777" w:rsidR="00807EDD" w:rsidRPr="00E570CD" w:rsidRDefault="00807EDD" w:rsidP="00807E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6" w:type="dxa"/>
          </w:tcPr>
          <w:p w14:paraId="7133F561" w14:textId="77777777" w:rsidR="00807EDD" w:rsidRPr="00E570CD" w:rsidRDefault="00807EDD" w:rsidP="00807E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7" w:type="dxa"/>
          </w:tcPr>
          <w:p w14:paraId="7133F562" w14:textId="77777777" w:rsidR="00807EDD" w:rsidRPr="00E570CD" w:rsidRDefault="00807EDD" w:rsidP="00807E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7" w:type="dxa"/>
          </w:tcPr>
          <w:p w14:paraId="7133F563" w14:textId="77777777" w:rsidR="00807EDD" w:rsidRPr="00E570CD" w:rsidRDefault="00807EDD" w:rsidP="00807E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7" w:type="dxa"/>
          </w:tcPr>
          <w:p w14:paraId="7133F564" w14:textId="77777777" w:rsidR="00807EDD" w:rsidRPr="00E570CD" w:rsidRDefault="00807EDD" w:rsidP="00807E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7" w:type="dxa"/>
          </w:tcPr>
          <w:p w14:paraId="7133F565" w14:textId="77777777" w:rsidR="00807EDD" w:rsidRPr="00E570CD" w:rsidRDefault="00807EDD" w:rsidP="00807E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8" w:type="dxa"/>
          </w:tcPr>
          <w:p w14:paraId="7133F566" w14:textId="77777777" w:rsidR="00807EDD" w:rsidRPr="00E570CD" w:rsidRDefault="00807EDD" w:rsidP="00807E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8" w:type="dxa"/>
          </w:tcPr>
          <w:p w14:paraId="7133F567" w14:textId="77777777" w:rsidR="00807EDD" w:rsidRPr="00E570CD" w:rsidRDefault="00807EDD" w:rsidP="00807E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8" w:type="dxa"/>
          </w:tcPr>
          <w:p w14:paraId="7133F568" w14:textId="77777777" w:rsidR="00807EDD" w:rsidRPr="00E570CD" w:rsidRDefault="00807EDD" w:rsidP="00807E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8" w:type="dxa"/>
          </w:tcPr>
          <w:p w14:paraId="7133F569" w14:textId="77777777" w:rsidR="00807EDD" w:rsidRPr="00E570CD" w:rsidRDefault="00807EDD" w:rsidP="00807E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8" w:type="dxa"/>
          </w:tcPr>
          <w:p w14:paraId="7133F56A" w14:textId="77777777" w:rsidR="00807EDD" w:rsidRPr="00E570CD" w:rsidRDefault="00807EDD" w:rsidP="00807E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133F56C" w14:textId="77777777" w:rsidR="00807EDD" w:rsidRPr="00E570CD" w:rsidRDefault="00807EDD" w:rsidP="00807EDD">
      <w:pPr>
        <w:jc w:val="center"/>
        <w:rPr>
          <w:rFonts w:asciiTheme="minorHAnsi" w:hAnsiTheme="minorHAnsi" w:cstheme="minorHAnsi"/>
          <w:sz w:val="22"/>
          <w:szCs w:val="22"/>
        </w:rPr>
      </w:pPr>
      <w:r w:rsidRPr="00E570CD">
        <w:rPr>
          <w:rFonts w:asciiTheme="minorHAnsi" w:hAnsiTheme="minorHAnsi" w:cstheme="minorHAnsi"/>
          <w:sz w:val="22"/>
          <w:szCs w:val="22"/>
        </w:rPr>
        <w:t>numer PESEL dziecka</w:t>
      </w:r>
    </w:p>
    <w:p w14:paraId="7133F56D" w14:textId="77777777" w:rsidR="004F2130" w:rsidRPr="00E570CD" w:rsidRDefault="004F2130" w:rsidP="00E570CD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133F56E" w14:textId="2FA16173" w:rsidR="00AF622D" w:rsidRPr="00E570CD" w:rsidRDefault="00430303" w:rsidP="00E570CD">
      <w:pPr>
        <w:rPr>
          <w:rFonts w:asciiTheme="minorHAnsi" w:hAnsiTheme="minorHAnsi" w:cstheme="minorHAnsi"/>
          <w:sz w:val="22"/>
          <w:szCs w:val="22"/>
        </w:rPr>
      </w:pPr>
      <w:r w:rsidRPr="00E570CD">
        <w:rPr>
          <w:rFonts w:asciiTheme="minorHAnsi" w:hAnsiTheme="minorHAnsi" w:cstheme="minorHAnsi"/>
          <w:sz w:val="22"/>
          <w:szCs w:val="22"/>
        </w:rPr>
        <w:t>do</w:t>
      </w:r>
      <w:r w:rsidR="00760685">
        <w:rPr>
          <w:rFonts w:asciiTheme="minorHAnsi" w:hAnsiTheme="minorHAnsi" w:cstheme="minorHAnsi"/>
          <w:sz w:val="22"/>
          <w:szCs w:val="22"/>
        </w:rPr>
        <w:t> Szkoły Nr </w:t>
      </w:r>
      <w:r w:rsidR="00894562" w:rsidRPr="00E570CD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5702E5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894562" w:rsidRPr="00E570CD">
        <w:rPr>
          <w:rFonts w:asciiTheme="minorHAnsi" w:hAnsiTheme="minorHAnsi" w:cstheme="minorHAnsi"/>
          <w:sz w:val="22"/>
          <w:szCs w:val="22"/>
        </w:rPr>
        <w:t>…………</w:t>
      </w:r>
      <w:r w:rsidR="00BF78EB" w:rsidRPr="00E570CD">
        <w:rPr>
          <w:rFonts w:asciiTheme="minorHAnsi" w:hAnsiTheme="minorHAnsi" w:cstheme="minorHAnsi"/>
          <w:sz w:val="22"/>
          <w:szCs w:val="22"/>
        </w:rPr>
        <w:t>ul………………………</w:t>
      </w:r>
      <w:r w:rsidR="005702E5">
        <w:rPr>
          <w:rFonts w:asciiTheme="minorHAnsi" w:hAnsiTheme="minorHAnsi" w:cstheme="minorHAnsi"/>
          <w:sz w:val="22"/>
          <w:szCs w:val="22"/>
        </w:rPr>
        <w:t>………………………..</w:t>
      </w:r>
      <w:r w:rsidR="00BF78EB" w:rsidRPr="00E570CD">
        <w:rPr>
          <w:rFonts w:asciiTheme="minorHAnsi" w:hAnsiTheme="minorHAnsi" w:cstheme="minorHAnsi"/>
          <w:sz w:val="22"/>
          <w:szCs w:val="22"/>
        </w:rPr>
        <w:t>……</w:t>
      </w:r>
      <w:r w:rsidR="00E570CD" w:rsidRPr="00E570CD">
        <w:rPr>
          <w:rFonts w:asciiTheme="minorHAnsi" w:hAnsiTheme="minorHAnsi" w:cstheme="minorHAnsi"/>
          <w:sz w:val="22"/>
          <w:szCs w:val="22"/>
        </w:rPr>
        <w:t>w Pruszkowie</w:t>
      </w:r>
      <w:r w:rsidR="00760685">
        <w:rPr>
          <w:rFonts w:asciiTheme="minorHAnsi" w:hAnsiTheme="minorHAnsi" w:cstheme="minorHAnsi"/>
          <w:sz w:val="22"/>
          <w:szCs w:val="22"/>
        </w:rPr>
        <w:t>,</w:t>
      </w:r>
      <w:r w:rsidR="00E570CD" w:rsidRPr="00E570CD">
        <w:rPr>
          <w:rFonts w:asciiTheme="minorHAnsi" w:hAnsiTheme="minorHAnsi" w:cstheme="minorHAnsi"/>
          <w:sz w:val="22"/>
          <w:szCs w:val="22"/>
        </w:rPr>
        <w:br/>
      </w:r>
      <w:r w:rsidR="00E570CD" w:rsidRPr="00E570CD">
        <w:rPr>
          <w:rFonts w:asciiTheme="minorHAnsi" w:hAnsiTheme="minorHAnsi" w:cstheme="minorHAnsi"/>
          <w:sz w:val="22"/>
          <w:szCs w:val="22"/>
        </w:rPr>
        <w:br/>
      </w:r>
      <w:r w:rsidR="00AF622D" w:rsidRPr="00E570CD">
        <w:rPr>
          <w:rFonts w:asciiTheme="minorHAnsi" w:hAnsiTheme="minorHAnsi" w:cstheme="minorHAnsi"/>
          <w:sz w:val="22"/>
          <w:szCs w:val="22"/>
        </w:rPr>
        <w:t>do które</w:t>
      </w:r>
      <w:r w:rsidR="00760685">
        <w:rPr>
          <w:rFonts w:asciiTheme="minorHAnsi" w:hAnsiTheme="minorHAnsi" w:cstheme="minorHAnsi"/>
          <w:sz w:val="22"/>
          <w:szCs w:val="22"/>
        </w:rPr>
        <w:t>j</w:t>
      </w:r>
      <w:r w:rsidR="00E570CD" w:rsidRPr="00E570CD">
        <w:rPr>
          <w:rFonts w:asciiTheme="minorHAnsi" w:hAnsiTheme="minorHAnsi" w:cstheme="minorHAnsi"/>
          <w:sz w:val="22"/>
          <w:szCs w:val="22"/>
        </w:rPr>
        <w:t xml:space="preserve"> </w:t>
      </w:r>
      <w:r w:rsidR="00AF622D" w:rsidRPr="00E570CD">
        <w:rPr>
          <w:rFonts w:asciiTheme="minorHAnsi" w:hAnsiTheme="minorHAnsi" w:cstheme="minorHAnsi"/>
          <w:sz w:val="22"/>
          <w:szCs w:val="22"/>
        </w:rPr>
        <w:t>zostało zakwalifikowane do przyjęcia</w:t>
      </w:r>
      <w:r w:rsidR="00760685">
        <w:rPr>
          <w:rFonts w:asciiTheme="minorHAnsi" w:hAnsiTheme="minorHAnsi" w:cstheme="minorHAnsi"/>
          <w:sz w:val="22"/>
          <w:szCs w:val="22"/>
        </w:rPr>
        <w:t xml:space="preserve"> na rok szkolny 2026/2027. </w:t>
      </w:r>
    </w:p>
    <w:p w14:paraId="7133F56F" w14:textId="77777777" w:rsidR="00EC41C2" w:rsidRPr="00E570CD" w:rsidRDefault="00EC41C2" w:rsidP="00EC41C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33F570" w14:textId="77777777" w:rsidR="000E221B" w:rsidRPr="00E570CD" w:rsidRDefault="000E221B" w:rsidP="00EC41C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14:paraId="7133F571" w14:textId="21F167E1" w:rsidR="000E221B" w:rsidRPr="00E570CD" w:rsidRDefault="000E221B" w:rsidP="000E221B">
      <w:pPr>
        <w:autoSpaceDE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452AD6BD" w14:textId="177CECC0" w:rsidR="00E570CD" w:rsidRPr="00E570CD" w:rsidRDefault="00E570CD" w:rsidP="000E221B">
      <w:pPr>
        <w:autoSpaceDE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2E933E4B" w14:textId="61C99418" w:rsidR="00E570CD" w:rsidRPr="00E570CD" w:rsidRDefault="00E570CD" w:rsidP="000E221B">
      <w:pPr>
        <w:autoSpaceDE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0D433630" w14:textId="66827E44" w:rsidR="00E570CD" w:rsidRPr="00E570CD" w:rsidRDefault="00E570CD" w:rsidP="000E221B">
      <w:pPr>
        <w:autoSpaceDE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732E4B3" w14:textId="77777777" w:rsidR="00E570CD" w:rsidRPr="00E570CD" w:rsidRDefault="00E570CD" w:rsidP="000E221B">
      <w:pPr>
        <w:autoSpaceDE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7133F573" w14:textId="303EB05D" w:rsidR="00002D5D" w:rsidRPr="00E570CD" w:rsidRDefault="00EC41C2">
      <w:pPr>
        <w:rPr>
          <w:rFonts w:asciiTheme="minorHAnsi" w:hAnsiTheme="minorHAnsi" w:cstheme="minorHAnsi"/>
          <w:sz w:val="16"/>
          <w:szCs w:val="16"/>
        </w:rPr>
      </w:pPr>
      <w:r w:rsidRPr="00E570CD">
        <w:rPr>
          <w:rFonts w:asciiTheme="minorHAnsi" w:hAnsiTheme="minorHAnsi" w:cstheme="minorHAnsi"/>
          <w:sz w:val="16"/>
          <w:szCs w:val="16"/>
        </w:rPr>
        <w:t xml:space="preserve">    ...............................................                                    </w:t>
      </w:r>
      <w:r w:rsidR="000E221B" w:rsidRPr="00E570CD">
        <w:rPr>
          <w:rFonts w:asciiTheme="minorHAnsi" w:hAnsiTheme="minorHAnsi" w:cstheme="minorHAnsi"/>
          <w:sz w:val="16"/>
          <w:szCs w:val="16"/>
        </w:rPr>
        <w:t xml:space="preserve">                       </w:t>
      </w:r>
      <w:r w:rsidRPr="00E570CD">
        <w:rPr>
          <w:rFonts w:asciiTheme="minorHAnsi" w:hAnsiTheme="minorHAnsi" w:cstheme="minorHAnsi"/>
          <w:sz w:val="16"/>
          <w:szCs w:val="16"/>
        </w:rPr>
        <w:t xml:space="preserve"> </w:t>
      </w:r>
      <w:r w:rsidR="00E570CD">
        <w:rPr>
          <w:rFonts w:asciiTheme="minorHAnsi" w:hAnsiTheme="minorHAnsi" w:cstheme="minorHAnsi"/>
          <w:sz w:val="16"/>
          <w:szCs w:val="16"/>
        </w:rPr>
        <w:t xml:space="preserve">                                 </w:t>
      </w:r>
      <w:r w:rsidRPr="00E570CD">
        <w:rPr>
          <w:rFonts w:asciiTheme="minorHAnsi" w:hAnsiTheme="minorHAnsi" w:cstheme="minorHAnsi"/>
          <w:sz w:val="16"/>
          <w:szCs w:val="16"/>
        </w:rPr>
        <w:t xml:space="preserve"> ..............................................</w:t>
      </w:r>
      <w:r w:rsidR="00E570CD">
        <w:rPr>
          <w:rFonts w:asciiTheme="minorHAnsi" w:hAnsiTheme="minorHAnsi" w:cstheme="minorHAnsi"/>
          <w:sz w:val="16"/>
          <w:szCs w:val="16"/>
        </w:rPr>
        <w:br/>
      </w:r>
      <w:r w:rsidRPr="00E570CD">
        <w:rPr>
          <w:rFonts w:asciiTheme="minorHAnsi" w:hAnsiTheme="minorHAnsi" w:cstheme="minorHAnsi"/>
          <w:sz w:val="16"/>
          <w:szCs w:val="16"/>
        </w:rPr>
        <w:t xml:space="preserve">podpis matki/ opiekuna prawnego                                                                             </w:t>
      </w:r>
      <w:r w:rsidR="000E221B" w:rsidRPr="00E570CD">
        <w:rPr>
          <w:rFonts w:asciiTheme="minorHAnsi" w:hAnsiTheme="minorHAnsi" w:cstheme="minorHAnsi"/>
          <w:sz w:val="16"/>
          <w:szCs w:val="16"/>
        </w:rPr>
        <w:t xml:space="preserve"> </w:t>
      </w:r>
      <w:r w:rsidR="00E570CD">
        <w:rPr>
          <w:rFonts w:asciiTheme="minorHAnsi" w:hAnsiTheme="minorHAnsi" w:cstheme="minorHAnsi"/>
          <w:sz w:val="16"/>
          <w:szCs w:val="16"/>
        </w:rPr>
        <w:t xml:space="preserve">       </w:t>
      </w:r>
      <w:r w:rsidRPr="00E570CD">
        <w:rPr>
          <w:rFonts w:asciiTheme="minorHAnsi" w:hAnsiTheme="minorHAnsi" w:cstheme="minorHAnsi"/>
          <w:sz w:val="16"/>
          <w:szCs w:val="16"/>
        </w:rPr>
        <w:t xml:space="preserve"> podpis ojca /opiekuna prawnego</w:t>
      </w:r>
    </w:p>
    <w:p w14:paraId="3F797109" w14:textId="30F23B3D" w:rsidR="00847E82" w:rsidRPr="00E570CD" w:rsidRDefault="00847E82">
      <w:pPr>
        <w:rPr>
          <w:rFonts w:asciiTheme="minorHAnsi" w:hAnsiTheme="minorHAnsi" w:cstheme="minorHAnsi"/>
          <w:sz w:val="22"/>
          <w:szCs w:val="22"/>
        </w:rPr>
      </w:pPr>
    </w:p>
    <w:p w14:paraId="33B242EA" w14:textId="58BDD303" w:rsidR="00847E82" w:rsidRPr="00E570CD" w:rsidRDefault="00847E82">
      <w:pPr>
        <w:rPr>
          <w:rFonts w:asciiTheme="minorHAnsi" w:hAnsiTheme="minorHAnsi" w:cstheme="minorHAnsi"/>
          <w:sz w:val="22"/>
          <w:szCs w:val="22"/>
        </w:rPr>
      </w:pPr>
    </w:p>
    <w:p w14:paraId="0555094A" w14:textId="2A51FE47" w:rsidR="00847E82" w:rsidRPr="00E570CD" w:rsidRDefault="00847E82">
      <w:pPr>
        <w:rPr>
          <w:rFonts w:asciiTheme="minorHAnsi" w:hAnsiTheme="minorHAnsi" w:cstheme="minorHAnsi"/>
          <w:sz w:val="22"/>
          <w:szCs w:val="22"/>
        </w:rPr>
      </w:pPr>
    </w:p>
    <w:p w14:paraId="2694AB95" w14:textId="3087390A" w:rsidR="00847E82" w:rsidRPr="00E570CD" w:rsidRDefault="00847E82">
      <w:pPr>
        <w:rPr>
          <w:rFonts w:asciiTheme="minorHAnsi" w:hAnsiTheme="minorHAnsi" w:cstheme="minorHAnsi"/>
          <w:sz w:val="22"/>
          <w:szCs w:val="22"/>
        </w:rPr>
      </w:pPr>
    </w:p>
    <w:p w14:paraId="4EA3FA2A" w14:textId="03C10CAE" w:rsidR="00847E82" w:rsidRPr="00E570CD" w:rsidRDefault="00847E82">
      <w:pPr>
        <w:rPr>
          <w:rFonts w:asciiTheme="minorHAnsi" w:hAnsiTheme="minorHAnsi" w:cstheme="minorHAnsi"/>
          <w:sz w:val="22"/>
          <w:szCs w:val="22"/>
        </w:rPr>
      </w:pPr>
    </w:p>
    <w:p w14:paraId="20102683" w14:textId="26A22504" w:rsidR="00847E82" w:rsidRPr="00E570CD" w:rsidRDefault="00847E82">
      <w:pPr>
        <w:rPr>
          <w:rFonts w:asciiTheme="minorHAnsi" w:hAnsiTheme="minorHAnsi" w:cstheme="minorHAnsi"/>
          <w:sz w:val="22"/>
          <w:szCs w:val="22"/>
        </w:rPr>
      </w:pPr>
    </w:p>
    <w:p w14:paraId="3572D17C" w14:textId="33393793" w:rsidR="00847E82" w:rsidRPr="00E570CD" w:rsidRDefault="00847E82">
      <w:pPr>
        <w:rPr>
          <w:rFonts w:asciiTheme="minorHAnsi" w:hAnsiTheme="minorHAnsi" w:cstheme="minorHAnsi"/>
          <w:sz w:val="22"/>
          <w:szCs w:val="22"/>
        </w:rPr>
      </w:pPr>
    </w:p>
    <w:p w14:paraId="3515C4F1" w14:textId="1F31106B" w:rsidR="004A0684" w:rsidRPr="00E570CD" w:rsidRDefault="004A0684">
      <w:pPr>
        <w:rPr>
          <w:rFonts w:asciiTheme="minorHAnsi" w:hAnsiTheme="minorHAnsi" w:cstheme="minorHAnsi"/>
          <w:sz w:val="22"/>
          <w:szCs w:val="22"/>
        </w:rPr>
      </w:pPr>
    </w:p>
    <w:p w14:paraId="384F9B8F" w14:textId="610F89C0" w:rsidR="004A0684" w:rsidRPr="00E570CD" w:rsidRDefault="004A0684">
      <w:pPr>
        <w:rPr>
          <w:rFonts w:asciiTheme="minorHAnsi" w:hAnsiTheme="minorHAnsi" w:cstheme="minorHAnsi"/>
          <w:sz w:val="22"/>
          <w:szCs w:val="22"/>
        </w:rPr>
      </w:pPr>
    </w:p>
    <w:p w14:paraId="2C246B8F" w14:textId="0C3F1A81" w:rsidR="004A0684" w:rsidRPr="00E570CD" w:rsidRDefault="004A0684">
      <w:pPr>
        <w:rPr>
          <w:rFonts w:asciiTheme="minorHAnsi" w:hAnsiTheme="minorHAnsi" w:cstheme="minorHAnsi"/>
          <w:sz w:val="22"/>
          <w:szCs w:val="22"/>
        </w:rPr>
      </w:pPr>
    </w:p>
    <w:p w14:paraId="6BE87A43" w14:textId="50A74D68" w:rsidR="004A0684" w:rsidRPr="00E570CD" w:rsidRDefault="004A0684">
      <w:pPr>
        <w:rPr>
          <w:rFonts w:asciiTheme="minorHAnsi" w:hAnsiTheme="minorHAnsi" w:cstheme="minorHAnsi"/>
          <w:sz w:val="22"/>
          <w:szCs w:val="22"/>
        </w:rPr>
      </w:pPr>
    </w:p>
    <w:p w14:paraId="3D516C5E" w14:textId="77B726F7" w:rsidR="004A0684" w:rsidRPr="00E570CD" w:rsidRDefault="004A0684">
      <w:pPr>
        <w:rPr>
          <w:rFonts w:asciiTheme="minorHAnsi" w:hAnsiTheme="minorHAnsi" w:cstheme="minorHAnsi"/>
          <w:sz w:val="22"/>
          <w:szCs w:val="22"/>
        </w:rPr>
      </w:pPr>
    </w:p>
    <w:p w14:paraId="69C20770" w14:textId="53A444E7" w:rsidR="004A0684" w:rsidRPr="00E570CD" w:rsidRDefault="004A0684">
      <w:pPr>
        <w:rPr>
          <w:rFonts w:asciiTheme="minorHAnsi" w:hAnsiTheme="minorHAnsi" w:cstheme="minorHAnsi"/>
          <w:sz w:val="22"/>
          <w:szCs w:val="22"/>
        </w:rPr>
      </w:pPr>
    </w:p>
    <w:p w14:paraId="5FF43D5D" w14:textId="37E304C2" w:rsidR="004A0684" w:rsidRPr="00E570CD" w:rsidRDefault="004A0684">
      <w:pPr>
        <w:rPr>
          <w:rFonts w:asciiTheme="minorHAnsi" w:hAnsiTheme="minorHAnsi" w:cstheme="minorHAnsi"/>
          <w:sz w:val="22"/>
          <w:szCs w:val="22"/>
        </w:rPr>
      </w:pPr>
    </w:p>
    <w:p w14:paraId="1B3A5681" w14:textId="2815460B" w:rsidR="004A0684" w:rsidRPr="00E570CD" w:rsidRDefault="004A0684">
      <w:pPr>
        <w:rPr>
          <w:rFonts w:asciiTheme="minorHAnsi" w:hAnsiTheme="minorHAnsi" w:cstheme="minorHAnsi"/>
          <w:sz w:val="22"/>
          <w:szCs w:val="22"/>
        </w:rPr>
      </w:pPr>
    </w:p>
    <w:p w14:paraId="2764FD62" w14:textId="77777777" w:rsidR="004A0684" w:rsidRPr="00E570CD" w:rsidRDefault="004A0684">
      <w:pPr>
        <w:rPr>
          <w:rFonts w:asciiTheme="minorHAnsi" w:hAnsiTheme="minorHAnsi" w:cstheme="minorHAnsi"/>
          <w:sz w:val="22"/>
          <w:szCs w:val="22"/>
        </w:rPr>
      </w:pPr>
    </w:p>
    <w:p w14:paraId="4B805834" w14:textId="77777777" w:rsidR="00847E82" w:rsidRPr="00E570CD" w:rsidRDefault="00847E82">
      <w:pPr>
        <w:rPr>
          <w:rFonts w:asciiTheme="minorHAnsi" w:hAnsiTheme="minorHAnsi" w:cstheme="minorHAnsi"/>
          <w:sz w:val="22"/>
          <w:szCs w:val="22"/>
        </w:rPr>
      </w:pPr>
    </w:p>
    <w:p w14:paraId="4D70F91B" w14:textId="77777777" w:rsidR="00473597" w:rsidRPr="00E570CD" w:rsidRDefault="00473597" w:rsidP="00473597">
      <w:pPr>
        <w:rPr>
          <w:rFonts w:asciiTheme="minorHAnsi" w:hAnsiTheme="minorHAnsi" w:cstheme="minorHAnsi"/>
          <w:sz w:val="16"/>
          <w:szCs w:val="16"/>
        </w:rPr>
      </w:pPr>
    </w:p>
    <w:p w14:paraId="7133F579" w14:textId="29AA082A" w:rsidR="008E2B66" w:rsidRPr="00E570CD" w:rsidRDefault="008E2B66" w:rsidP="008E2B6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33F57B" w14:textId="77777777" w:rsidR="008E2B66" w:rsidRPr="00E570CD" w:rsidRDefault="008E2B66" w:rsidP="008E2B66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8E2B66" w:rsidRPr="00E570CD" w:rsidSect="00EC41C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81C"/>
    <w:rsid w:val="00002D5D"/>
    <w:rsid w:val="000343D5"/>
    <w:rsid w:val="000E221B"/>
    <w:rsid w:val="000F4388"/>
    <w:rsid w:val="000F5EB8"/>
    <w:rsid w:val="00111EF4"/>
    <w:rsid w:val="00187683"/>
    <w:rsid w:val="003114C5"/>
    <w:rsid w:val="00381287"/>
    <w:rsid w:val="00430303"/>
    <w:rsid w:val="00435FCB"/>
    <w:rsid w:val="00460CF4"/>
    <w:rsid w:val="00473597"/>
    <w:rsid w:val="00486AC6"/>
    <w:rsid w:val="004A0684"/>
    <w:rsid w:val="004F2130"/>
    <w:rsid w:val="005129D6"/>
    <w:rsid w:val="0051319B"/>
    <w:rsid w:val="005702E5"/>
    <w:rsid w:val="00583B98"/>
    <w:rsid w:val="00601C28"/>
    <w:rsid w:val="00742CAA"/>
    <w:rsid w:val="00760685"/>
    <w:rsid w:val="00807EDD"/>
    <w:rsid w:val="00847E82"/>
    <w:rsid w:val="00894562"/>
    <w:rsid w:val="008A1B5F"/>
    <w:rsid w:val="008E2B66"/>
    <w:rsid w:val="00981205"/>
    <w:rsid w:val="009B637E"/>
    <w:rsid w:val="009C71B7"/>
    <w:rsid w:val="009F23EE"/>
    <w:rsid w:val="00AF622D"/>
    <w:rsid w:val="00B63D45"/>
    <w:rsid w:val="00BF78EB"/>
    <w:rsid w:val="00C051E2"/>
    <w:rsid w:val="00C1381C"/>
    <w:rsid w:val="00C35802"/>
    <w:rsid w:val="00C70D55"/>
    <w:rsid w:val="00C84782"/>
    <w:rsid w:val="00C92980"/>
    <w:rsid w:val="00C9799B"/>
    <w:rsid w:val="00CD3350"/>
    <w:rsid w:val="00D83D19"/>
    <w:rsid w:val="00DE50FE"/>
    <w:rsid w:val="00E570CD"/>
    <w:rsid w:val="00EC41C2"/>
    <w:rsid w:val="00EE15BF"/>
    <w:rsid w:val="00F7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33F556"/>
  <w15:chartTrackingRefBased/>
  <w15:docId w15:val="{B333542C-B5C3-4D41-BC1A-7F07409DB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 w:cs="Arial"/>
      <w:b/>
      <w:bCs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pistabel">
    <w:name w:val="Spis tabel"/>
    <w:basedOn w:val="Normalny"/>
    <w:next w:val="Normalny"/>
    <w:pPr>
      <w:spacing w:before="120" w:line="360" w:lineRule="auto"/>
      <w:jc w:val="both"/>
    </w:pPr>
  </w:style>
  <w:style w:type="paragraph" w:customStyle="1" w:styleId="Spiswykresw">
    <w:name w:val="Spis wykresów"/>
    <w:basedOn w:val="Normalny"/>
    <w:next w:val="Normalny"/>
    <w:pPr>
      <w:spacing w:before="100" w:beforeAutospacing="1" w:after="100" w:afterAutospacing="1" w:line="360" w:lineRule="auto"/>
      <w:jc w:val="both"/>
    </w:pPr>
    <w:rPr>
      <w:b/>
      <w:bCs/>
    </w:rPr>
  </w:style>
  <w:style w:type="paragraph" w:styleId="Tekstpodstawowy">
    <w:name w:val="Body Text"/>
    <w:basedOn w:val="Normalny"/>
    <w:pPr>
      <w:spacing w:after="120"/>
    </w:pPr>
  </w:style>
  <w:style w:type="paragraph" w:customStyle="1" w:styleId="Spisrysunkw">
    <w:name w:val="Spis rysunków"/>
    <w:basedOn w:val="Tekstpodstawowy"/>
    <w:next w:val="Tekstpodstawowy"/>
    <w:pPr>
      <w:spacing w:before="120" w:after="0"/>
      <w:jc w:val="both"/>
    </w:pPr>
    <w:rPr>
      <w:rFonts w:ascii="Arial" w:hAnsi="Arial"/>
    </w:r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E0D3D3ADAB534B83F13112992CCC29" ma:contentTypeVersion="1" ma:contentTypeDescription="Create a new document." ma:contentTypeScope="" ma:versionID="9c6af6921451a0abf37d2293b70ef8ba">
  <xsd:schema xmlns:xsd="http://www.w3.org/2001/XMLSchema" xmlns:xs="http://www.w3.org/2001/XMLSchema" xmlns:p="http://schemas.microsoft.com/office/2006/metadata/properties" xmlns:ns3="335a46be-dec5-4501-99b8-82b35ad63d2e" targetNamespace="http://schemas.microsoft.com/office/2006/metadata/properties" ma:root="true" ma:fieldsID="4593dc9dd6bccf0cb3bf051bb2389449" ns3:_="">
    <xsd:import namespace="335a46be-dec5-4501-99b8-82b35ad63d2e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a46be-dec5-4501-99b8-82b35ad63d2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E6453-8D8C-4066-A9CB-62372F9D4D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266D91-D5DC-4986-B3C6-9EEB4C746A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04856D-57D7-4A04-B191-7F467DF338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5a46be-dec5-4501-99b8-82b35ad63d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F0135A-4C6D-4379-BB80-5B748D7C8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3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twierdzenie woli zapisu do przedszkola, oddziału przedszkolnego</vt:lpstr>
    </vt:vector>
  </TitlesOfParts>
  <Company>UMSTW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twierdzenie woli zapisu do przedszkola, oddziału przedszkolnego</dc:title>
  <dc:subject/>
  <dc:creator>Agnieszka Haś</dc:creator>
  <cp:keywords/>
  <cp:lastModifiedBy>Marta Zaręba</cp:lastModifiedBy>
  <cp:revision>4</cp:revision>
  <cp:lastPrinted>2014-04-24T13:02:00Z</cp:lastPrinted>
  <dcterms:created xsi:type="dcterms:W3CDTF">2026-03-25T08:51:00Z</dcterms:created>
  <dcterms:modified xsi:type="dcterms:W3CDTF">2026-03-25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E0D3D3ADAB534B83F13112992CCC29</vt:lpwstr>
  </property>
</Properties>
</file>